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1677B5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B75695" w:rsidRPr="00CA6968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9/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83996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12C6ED0" w14:textId="77777777" w:rsidR="00F10292" w:rsidRPr="004D74E0" w:rsidRDefault="00C06FB3" w:rsidP="00F1029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4D74E0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="00F10292"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nabytí účinnosti této smlouvy, </w:t>
      </w:r>
      <w:r w:rsidR="00F10292" w:rsidRPr="004D74E0">
        <w:rPr>
          <w:rFonts w:ascii="Arial" w:hAnsi="Arial" w:cs="Arial"/>
          <w:sz w:val="24"/>
          <w:szCs w:val="24"/>
        </w:rPr>
        <w:t>následovně:</w:t>
      </w:r>
      <w:r w:rsidR="00F10292" w:rsidRPr="004D74E0">
        <w:t xml:space="preserve"> </w:t>
      </w:r>
    </w:p>
    <w:p w14:paraId="00A3FEB4" w14:textId="77777777" w:rsidR="00F10292" w:rsidRPr="004D74E0" w:rsidRDefault="00F10292" w:rsidP="00F10292">
      <w:pPr>
        <w:pStyle w:val="Default"/>
        <w:ind w:left="851" w:hanging="284"/>
        <w:jc w:val="both"/>
        <w:rPr>
          <w:color w:val="auto"/>
        </w:rPr>
      </w:pPr>
      <w:r w:rsidRPr="004D74E0">
        <w:rPr>
          <w:color w:val="auto"/>
        </w:rPr>
        <w:t xml:space="preserve">a) První část dotace </w:t>
      </w:r>
      <w:r w:rsidRPr="004D74E0">
        <w:rPr>
          <w:rFonts w:eastAsia="Times New Roman"/>
          <w:color w:val="auto"/>
          <w:lang w:eastAsia="cs-CZ"/>
        </w:rPr>
        <w:t>ve výši 1/3 celkové schválené dotace</w:t>
      </w:r>
      <w:r w:rsidRPr="004D74E0">
        <w:rPr>
          <w:color w:val="auto"/>
        </w:rPr>
        <w:t xml:space="preserve">, určená pro rok 2023, bude poskytnuta nejpozději do 21 dnů ode dne nabytí účinnosti této smlouvy. </w:t>
      </w:r>
    </w:p>
    <w:p w14:paraId="2E6EEA67" w14:textId="77777777" w:rsidR="00F10292" w:rsidRPr="004D74E0" w:rsidRDefault="00F10292" w:rsidP="00F10292">
      <w:pPr>
        <w:pStyle w:val="Default"/>
        <w:ind w:left="851" w:hanging="284"/>
        <w:jc w:val="both"/>
        <w:rPr>
          <w:color w:val="auto"/>
        </w:rPr>
      </w:pPr>
      <w:r w:rsidRPr="004D74E0">
        <w:rPr>
          <w:color w:val="auto"/>
        </w:rPr>
        <w:t xml:space="preserve">b) Druhá část dotace </w:t>
      </w:r>
      <w:r w:rsidRPr="004D74E0">
        <w:rPr>
          <w:rFonts w:eastAsia="Times New Roman"/>
          <w:color w:val="auto"/>
          <w:lang w:eastAsia="cs-CZ"/>
        </w:rPr>
        <w:t>ve výši 1/3 celkové schválené dotace</w:t>
      </w:r>
      <w:r w:rsidRPr="004D74E0">
        <w:rPr>
          <w:color w:val="auto"/>
        </w:rPr>
        <w:t xml:space="preserve">, určená pro rok 2024, bude poskytnuta nejpozději do 29. 2. 2024 ve výši 1/3 celkové schválené dotace. </w:t>
      </w:r>
    </w:p>
    <w:p w14:paraId="70232EEF" w14:textId="77777777" w:rsidR="00F10292" w:rsidRPr="004D74E0" w:rsidRDefault="00F10292" w:rsidP="00F1029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D74E0">
        <w:rPr>
          <w:rFonts w:ascii="Arial" w:hAnsi="Arial" w:cs="Arial"/>
          <w:sz w:val="24"/>
          <w:szCs w:val="24"/>
        </w:rPr>
        <w:t>c)  Třetí</w:t>
      </w:r>
      <w:proofErr w:type="gramEnd"/>
      <w:r w:rsidRPr="004D74E0">
        <w:rPr>
          <w:rFonts w:ascii="Arial" w:hAnsi="Arial" w:cs="Arial"/>
          <w:sz w:val="24"/>
          <w:szCs w:val="24"/>
        </w:rPr>
        <w:t xml:space="preserve"> část dotace 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>ve výši 1/3 celkové schválené dotace</w:t>
      </w:r>
      <w:r w:rsidRPr="004D74E0">
        <w:rPr>
          <w:rFonts w:ascii="Arial" w:hAnsi="Arial" w:cs="Arial"/>
          <w:sz w:val="24"/>
          <w:szCs w:val="24"/>
        </w:rPr>
        <w:t>, určená pro rok 2025, bude poskytnuta nejpozději do 28. 2. 2025 ve výši 1/3 celkové schválené dotace.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0CC710A" w14:textId="77777777" w:rsidR="00F10292" w:rsidRPr="004D74E0" w:rsidRDefault="00F10292" w:rsidP="00F10292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</w:p>
    <w:p w14:paraId="0E193F36" w14:textId="77777777" w:rsidR="00F10292" w:rsidRPr="004D74E0" w:rsidRDefault="00F10292" w:rsidP="00F1029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ve třech částech v následujících třech letech následovně:</w:t>
      </w:r>
    </w:p>
    <w:p w14:paraId="799AC564" w14:textId="77777777" w:rsidR="00F10292" w:rsidRPr="004D74E0" w:rsidRDefault="00F10292" w:rsidP="00F10292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4D74E0">
        <w:rPr>
          <w:rFonts w:ascii="Arial" w:hAnsi="Arial" w:cs="Arial"/>
          <w:sz w:val="24"/>
          <w:szCs w:val="24"/>
        </w:rPr>
        <w:t>ode dne nabytí účinnosti této smlouvy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3982C" w14:textId="77777777" w:rsidR="00F10292" w:rsidRPr="004D74E0" w:rsidRDefault="00F10292" w:rsidP="00F10292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4D74E0">
        <w:rPr>
          <w:rFonts w:ascii="Arial" w:hAnsi="Arial" w:cs="Arial"/>
          <w:sz w:val="24"/>
          <w:szCs w:val="24"/>
        </w:rPr>
        <w:t>ode dne, kdy čl. I odst. 3 písm. b) nabude účinnosti.</w:t>
      </w:r>
    </w:p>
    <w:p w14:paraId="564199CA" w14:textId="77777777" w:rsidR="00F10292" w:rsidRPr="004D74E0" w:rsidRDefault="00F10292" w:rsidP="00F10292">
      <w:pPr>
        <w:pStyle w:val="Odstavecseseznamem"/>
        <w:numPr>
          <w:ilvl w:val="0"/>
          <w:numId w:val="43"/>
        </w:numPr>
        <w:spacing w:after="120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4D74E0">
        <w:rPr>
          <w:rFonts w:ascii="Arial" w:hAnsi="Arial" w:cs="Arial"/>
          <w:sz w:val="24"/>
          <w:szCs w:val="24"/>
        </w:rPr>
        <w:t xml:space="preserve">ode dne, kdy čl. </w:t>
      </w:r>
      <w:r w:rsidRPr="004D74E0">
        <w:rPr>
          <w:rFonts w:ascii="Arial" w:hAnsi="Arial"/>
          <w:sz w:val="24"/>
        </w:rPr>
        <w:t xml:space="preserve">I odst. </w:t>
      </w:r>
      <w:r w:rsidRPr="004D74E0">
        <w:rPr>
          <w:rFonts w:ascii="Arial" w:hAnsi="Arial" w:cs="Arial"/>
          <w:sz w:val="24"/>
          <w:szCs w:val="24"/>
        </w:rPr>
        <w:t xml:space="preserve">3 písm. c) nabude účinnosti. </w:t>
      </w:r>
    </w:p>
    <w:p w14:paraId="2DB5B100" w14:textId="77777777" w:rsidR="00F10292" w:rsidRPr="00DC0860" w:rsidRDefault="00F10292" w:rsidP="00F10292">
      <w:pPr>
        <w:pStyle w:val="Odstavecseseznamem"/>
        <w:spacing w:after="120"/>
        <w:ind w:left="92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kdy dotace bude poskytována v režimu de </w:t>
      </w:r>
      <w:proofErr w:type="spellStart"/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87C3139" w14:textId="0DBE8622" w:rsidR="00C06FB3" w:rsidRPr="00711602" w:rsidRDefault="00C06FB3" w:rsidP="00F1029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E73360">
        <w:rPr>
          <w:rFonts w:ascii="Arial" w:hAnsi="Arial"/>
          <w:sz w:val="24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se za den poskytnutí příslušné části dotace považuje den, kdy příslušná část této smlouvy nabyde účinnosti.</w:t>
      </w:r>
    </w:p>
    <w:p w14:paraId="1F790A36" w14:textId="54FDC17F" w:rsidR="00C06FB3" w:rsidRPr="00533BED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název zřizovatele a číslo jeho účtu, na který má být dotace poskytnuta)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ve třech částech v následujících třech letech následovně:</w:t>
      </w:r>
    </w:p>
    <w:p w14:paraId="60495BB5" w14:textId="77777777" w:rsidR="00F10292" w:rsidRPr="004D74E0" w:rsidRDefault="00F10292" w:rsidP="00F10292">
      <w:pPr>
        <w:pStyle w:val="Default"/>
        <w:ind w:left="851" w:hanging="284"/>
        <w:jc w:val="both"/>
        <w:rPr>
          <w:color w:val="auto"/>
        </w:rPr>
      </w:pPr>
      <w:r w:rsidRPr="004D74E0">
        <w:rPr>
          <w:color w:val="auto"/>
        </w:rPr>
        <w:t xml:space="preserve">a) První část dotace </w:t>
      </w:r>
      <w:r w:rsidRPr="004D74E0">
        <w:rPr>
          <w:rFonts w:eastAsia="Times New Roman"/>
          <w:color w:val="auto"/>
          <w:lang w:eastAsia="cs-CZ"/>
        </w:rPr>
        <w:t>ve výši 1/3 celkové schválené dotace</w:t>
      </w:r>
      <w:r w:rsidRPr="004D74E0">
        <w:rPr>
          <w:color w:val="auto"/>
        </w:rPr>
        <w:t xml:space="preserve">, určená pro rok 2023, bude poskytnuta nejpozději do 21 dnů ode dne nabytí účinnosti této smlouvy. </w:t>
      </w:r>
    </w:p>
    <w:p w14:paraId="79501D58" w14:textId="77777777" w:rsidR="00F10292" w:rsidRPr="004D74E0" w:rsidRDefault="00F10292" w:rsidP="00F10292">
      <w:pPr>
        <w:pStyle w:val="Default"/>
        <w:ind w:left="851" w:hanging="284"/>
        <w:jc w:val="both"/>
        <w:rPr>
          <w:color w:val="auto"/>
        </w:rPr>
      </w:pPr>
      <w:r w:rsidRPr="004D74E0">
        <w:rPr>
          <w:color w:val="auto"/>
        </w:rPr>
        <w:t xml:space="preserve">b) Druhá část dotace </w:t>
      </w:r>
      <w:r w:rsidRPr="004D74E0">
        <w:rPr>
          <w:rFonts w:eastAsia="Times New Roman"/>
          <w:color w:val="auto"/>
          <w:lang w:eastAsia="cs-CZ"/>
        </w:rPr>
        <w:t>ve výši 1/3 celkové schválené dotace</w:t>
      </w:r>
      <w:r w:rsidRPr="004D74E0">
        <w:rPr>
          <w:color w:val="auto"/>
        </w:rPr>
        <w:t xml:space="preserve">, určená pro rok 2024, bude poskytnuta nejpozději do 29. 2. 2024 ve výši 1/3 celkové schválené dotace. </w:t>
      </w:r>
    </w:p>
    <w:p w14:paraId="1182BD12" w14:textId="77777777" w:rsidR="00F10292" w:rsidRPr="004D74E0" w:rsidRDefault="00F10292" w:rsidP="00F1029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D74E0">
        <w:rPr>
          <w:rFonts w:ascii="Arial" w:hAnsi="Arial" w:cs="Arial"/>
          <w:sz w:val="24"/>
          <w:szCs w:val="24"/>
        </w:rPr>
        <w:t>c)  Třetí</w:t>
      </w:r>
      <w:proofErr w:type="gramEnd"/>
      <w:r w:rsidRPr="004D74E0">
        <w:rPr>
          <w:rFonts w:ascii="Arial" w:hAnsi="Arial" w:cs="Arial"/>
          <w:sz w:val="24"/>
          <w:szCs w:val="24"/>
        </w:rPr>
        <w:t xml:space="preserve"> část dotace 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>ve výši 1/3 celkové schválené dotace</w:t>
      </w:r>
      <w:r w:rsidRPr="004D74E0">
        <w:rPr>
          <w:rFonts w:ascii="Arial" w:hAnsi="Arial" w:cs="Arial"/>
          <w:sz w:val="24"/>
          <w:szCs w:val="24"/>
        </w:rPr>
        <w:t>, určená pro rok 2025, bude poskytnuta nejpozději do 28. 2. 2025 ve výši 1/3 celkové schválené dotace.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9C1801" w14:textId="77777777" w:rsidR="00F10292" w:rsidRPr="004D74E0" w:rsidRDefault="00F10292" w:rsidP="00F10292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</w:p>
    <w:p w14:paraId="1DB45852" w14:textId="77777777" w:rsidR="00F10292" w:rsidRPr="004D74E0" w:rsidRDefault="00F10292" w:rsidP="00F10292">
      <w:pPr>
        <w:spacing w:after="120"/>
        <w:ind w:left="131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Pr="004D74E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74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………………</w:t>
      </w: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>ve třech částech v následujících třech letech následovně:</w:t>
      </w:r>
    </w:p>
    <w:p w14:paraId="176FEDE6" w14:textId="77777777" w:rsidR="00F10292" w:rsidRPr="004D74E0" w:rsidRDefault="00F10292" w:rsidP="00F10292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4D74E0">
        <w:rPr>
          <w:rFonts w:ascii="Arial" w:hAnsi="Arial" w:cs="Arial"/>
          <w:sz w:val="24"/>
          <w:szCs w:val="24"/>
        </w:rPr>
        <w:t>ode dne nabytí účinnosti této smlouvy</w:t>
      </w:r>
      <w:r w:rsidRPr="004D74E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063F03" w14:textId="77777777" w:rsidR="00F10292" w:rsidRPr="004D74E0" w:rsidRDefault="00F10292" w:rsidP="00F10292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4D74E0">
        <w:rPr>
          <w:rFonts w:ascii="Arial" w:hAnsi="Arial" w:cs="Arial"/>
          <w:sz w:val="24"/>
          <w:szCs w:val="24"/>
        </w:rPr>
        <w:t>ode dne, kdy čl. I odst. 3 písm. b) nabude účinnosti.</w:t>
      </w:r>
    </w:p>
    <w:p w14:paraId="56AC383F" w14:textId="77777777" w:rsidR="00F10292" w:rsidRPr="004D74E0" w:rsidRDefault="00F10292" w:rsidP="00F10292">
      <w:pPr>
        <w:pStyle w:val="Odstavecseseznamem"/>
        <w:numPr>
          <w:ilvl w:val="0"/>
          <w:numId w:val="43"/>
        </w:numPr>
        <w:spacing w:after="120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4D74E0">
        <w:rPr>
          <w:rFonts w:ascii="Arial" w:hAnsi="Arial" w:cs="Arial"/>
          <w:sz w:val="24"/>
          <w:szCs w:val="24"/>
        </w:rPr>
        <w:t xml:space="preserve">ode dne, kdy čl. </w:t>
      </w:r>
      <w:r w:rsidRPr="004D74E0">
        <w:rPr>
          <w:rFonts w:ascii="Arial" w:hAnsi="Arial"/>
          <w:sz w:val="24"/>
        </w:rPr>
        <w:t xml:space="preserve">I odst. </w:t>
      </w:r>
      <w:r w:rsidRPr="004D74E0">
        <w:rPr>
          <w:rFonts w:ascii="Arial" w:hAnsi="Arial" w:cs="Arial"/>
          <w:sz w:val="24"/>
          <w:szCs w:val="24"/>
        </w:rPr>
        <w:t xml:space="preserve">3 písm. c) nabude účinnosti. </w:t>
      </w:r>
    </w:p>
    <w:p w14:paraId="27F6A0C8" w14:textId="77777777" w:rsidR="00F10292" w:rsidRPr="00DC0860" w:rsidRDefault="00F10292" w:rsidP="00F10292">
      <w:pPr>
        <w:pStyle w:val="Odstavecseseznamem"/>
        <w:spacing w:after="120"/>
        <w:ind w:left="92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kdy dotace bude poskytována v režimu de </w:t>
      </w:r>
      <w:proofErr w:type="spellStart"/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09ABD61" w14:textId="1B2314A4" w:rsidR="006E3BA5" w:rsidRPr="00711602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zřizovatele příjemce uvedeného v první větě tohoto ustanovení.</w:t>
      </w:r>
      <w:r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se za den poskytnutí příslušné části dotace považuje den, kdy příslušná část této smlouvy nabyde účinnosti.</w:t>
      </w:r>
    </w:p>
    <w:p w14:paraId="3C9258D1" w14:textId="063DA4F1" w:rsidR="009A3DA5" w:rsidRPr="00DA74D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1209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11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4B0FEA4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C41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BF9707D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2518C7BB" w:rsidR="009A3DA5" w:rsidRPr="00711602" w:rsidRDefault="009A3DA5" w:rsidP="006A6E08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D6A724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A03F11F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061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82E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397B0F" w:rsidRP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397B0F" w:rsidRP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397B0F" w:rsidRP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F5F7D1B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</w:t>
      </w:r>
      <w:r w:rsidR="00B82E3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4207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3F0B3C" w14:textId="6BCF69C9" w:rsidR="00C06FB3" w:rsidRPr="00AE5FA1" w:rsidRDefault="00C06FB3" w:rsidP="00AE5FA1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použít první část poskytnuté dotace nejpozději dvou měsíců po ukončení akce/činnosti v roce 2023, druhou část poskytnuté dotace nejpozději do dvou měsíců po ukončení akce/činnosti v roce 2024 a třetí část poskytnuté dotace nejpozději do dvou měsíců po ukončení akce/činnosti v roce 2025.</w:t>
      </w:r>
    </w:p>
    <w:p w14:paraId="409ECC72" w14:textId="77777777" w:rsidR="00C06FB3" w:rsidRPr="003E0167" w:rsidRDefault="00C06FB3" w:rsidP="00C06FB3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75384572" w:rsidR="009A3DA5" w:rsidRPr="00711602" w:rsidRDefault="00C06FB3" w:rsidP="00C06FB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proofErr w:type="spellStart"/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použít</w:t>
      </w:r>
      <w:proofErr w:type="spellEnd"/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vní část poskytnuté 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AE5FA1">
        <w:rPr>
          <w:rFonts w:ascii="Arial" w:hAnsi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491805A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0372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</w:t>
      </w:r>
      <w:r w:rsidR="00E03723">
        <w:rPr>
          <w:rFonts w:ascii="Arial" w:hAnsi="Arial" w:cs="Arial"/>
          <w:sz w:val="24"/>
          <w:szCs w:val="24"/>
        </w:rPr>
        <w:t xml:space="preserve">nejvýše </w:t>
      </w:r>
      <w:r w:rsidRPr="00711602">
        <w:rPr>
          <w:rFonts w:ascii="Arial" w:hAnsi="Arial" w:cs="Arial"/>
          <w:sz w:val="24"/>
          <w:szCs w:val="24"/>
        </w:rPr>
        <w:t xml:space="preserve">…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E0372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CF5CF44" w14:textId="782FE68E" w:rsidR="00C06FB3" w:rsidRPr="00711602" w:rsidRDefault="00C06FB3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5FA1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AE5FA1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AE5FA1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AE5FA1">
        <w:rPr>
          <w:rFonts w:ascii="Arial" w:hAnsi="Arial" w:cs="Arial"/>
          <w:sz w:val="24"/>
          <w:szCs w:val="24"/>
        </w:rPr>
        <w:t>, poskytnutých na realizaci činnosti uvedené v čl. I. </w:t>
      </w:r>
      <w:r w:rsidRPr="00AE5FA1">
        <w:rPr>
          <w:rFonts w:ascii="Arial" w:hAnsi="Arial"/>
          <w:sz w:val="24"/>
        </w:rPr>
        <w:t>odst.</w:t>
      </w:r>
      <w:r w:rsidRPr="00AE5FA1">
        <w:rPr>
          <w:rFonts w:ascii="Arial" w:hAnsi="Arial" w:cs="Arial"/>
          <w:sz w:val="24"/>
          <w:szCs w:val="24"/>
        </w:rPr>
        <w:t xml:space="preserve"> 2 této smlouvy nesmí přesáhnout </w:t>
      </w:r>
      <w:r w:rsidRPr="00AE5FA1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AE5FA1">
        <w:rPr>
          <w:rFonts w:ascii="Arial" w:hAnsi="Arial" w:cs="Arial"/>
          <w:sz w:val="24"/>
          <w:szCs w:val="24"/>
        </w:rPr>
        <w:t>(</w:t>
      </w:r>
      <w:r w:rsidRPr="00AE5FA1">
        <w:rPr>
          <w:rFonts w:ascii="Arial" w:hAnsi="Arial" w:cs="Arial"/>
          <w:b/>
          <w:sz w:val="24"/>
          <w:szCs w:val="24"/>
        </w:rPr>
        <w:t>70 %</w:t>
      </w:r>
      <w:r w:rsidRPr="00AE5FA1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2A203FAD" w14:textId="0FB83D6D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8866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2F292F84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mezení jiných zdrojů by mělo být pro konkrétní 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5C14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52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5E04C2AB" w14:textId="77777777" w:rsidR="00C06FB3" w:rsidRPr="003E0167" w:rsidRDefault="00C06FB3" w:rsidP="00C06F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v roce 2024 průběžné vyúčtování druhé části poskytnuté dotace;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v roce 2025 závěrečné vyúčtování poskytnuté dotac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ACF2AF" w:rsidR="00A9730D" w:rsidRPr="00A9730D" w:rsidRDefault="00C06FB3" w:rsidP="00C06FB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první a 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</w:t>
      </w:r>
      <w:r w:rsidR="003F6797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220A4306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13E3402" w:rsidR="00A9730D" w:rsidRPr="00A9730D" w:rsidRDefault="00A9730D" w:rsidP="0059637E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54701D91" w14:textId="07B8919A" w:rsidR="00C06FB3" w:rsidRPr="003E0167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průběž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průběž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2B2288" w14:textId="4C167749" w:rsidR="00C06FB3" w:rsidRDefault="00C06FB3" w:rsidP="00C06FB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Průběžná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práva musí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AE5FA1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/</w:t>
      </w:r>
      <w:r w:rsidRPr="00AE5FA1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D8B9F6" w14:textId="77777777" w:rsidR="00C06FB3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E62E444" w14:textId="77777777" w:rsidR="00C06FB3" w:rsidRPr="003E0167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i.........</w:t>
      </w:r>
      <w:proofErr w:type="gramEnd"/>
    </w:p>
    <w:p w14:paraId="0726C632" w14:textId="02DBCCA3" w:rsidR="00A9730D" w:rsidRPr="00A9730D" w:rsidRDefault="00C06FB3" w:rsidP="00C06FB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věrečná zpráva musí nadto obsahovat celkové zhodnocení podpořené akce/činnosti za celé období, na které byla dotace poskytnuta, tj. za roky 2023–2025. To bude doplněno stručným strukturovaným přehledem financování, který musí obsahovat vyčíslení výše veškerých příjmů, výdajů, vlastních a jiných zdrojů a výše čerpané dotace </w:t>
      </w:r>
      <w:proofErr w:type="gramStart"/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včetně  odvodů</w:t>
      </w:r>
      <w:proofErr w:type="gramEnd"/>
      <w:r w:rsidRPr="00AE5FA1">
        <w:rPr>
          <w:rFonts w:ascii="Arial" w:eastAsia="Times New Roman" w:hAnsi="Arial" w:cs="Arial"/>
          <w:iCs/>
          <w:sz w:val="24"/>
          <w:szCs w:val="24"/>
          <w:lang w:eastAsia="cs-CZ"/>
        </w:rPr>
        <w:t>, vratek a penále za uvedené období.</w:t>
      </w:r>
    </w:p>
    <w:p w14:paraId="758E3118" w14:textId="0E8731D6" w:rsidR="00A9730D" w:rsidRPr="00C06FB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738F8A0C" w14:textId="0D9DA419" w:rsidR="00C06FB3" w:rsidRPr="00A9730D" w:rsidRDefault="00C06FB3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AE5FA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AE5FA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AE5FA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AE5FA1">
        <w:rPr>
          <w:rFonts w:ascii="Arial" w:hAnsi="Arial" w:cs="Arial"/>
          <w:sz w:val="24"/>
          <w:szCs w:val="24"/>
        </w:rPr>
        <w:t>(</w:t>
      </w:r>
      <w:r w:rsidRPr="00AE5FA1">
        <w:rPr>
          <w:rFonts w:ascii="Arial" w:hAnsi="Arial" w:cs="Arial"/>
          <w:b/>
          <w:sz w:val="24"/>
          <w:szCs w:val="24"/>
        </w:rPr>
        <w:t>70 %</w:t>
      </w:r>
      <w:r w:rsidRPr="00AE5FA1">
        <w:rPr>
          <w:rFonts w:ascii="Arial" w:hAnsi="Arial" w:cs="Arial"/>
          <w:sz w:val="24"/>
          <w:szCs w:val="24"/>
        </w:rPr>
        <w:t xml:space="preserve"> na činnost týkající se vydávání hudby a </w:t>
      </w:r>
      <w:proofErr w:type="gramStart"/>
      <w:r w:rsidRPr="00AE5FA1">
        <w:rPr>
          <w:rFonts w:ascii="Arial" w:hAnsi="Arial" w:cs="Arial"/>
          <w:sz w:val="24"/>
          <w:szCs w:val="24"/>
        </w:rPr>
        <w:t xml:space="preserve">literatury)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 celkových</w:t>
      </w:r>
      <w:proofErr w:type="gramEnd"/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činnost uvedenou v čl. I odst. 2 této smlouvy, je příjemce povinen část dotace vrátit tak, aby </w:t>
      </w:r>
      <w:r w:rsidRPr="00AE5FA1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AE5FA1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AE5FA1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AE5FA1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AE5FA1">
        <w:rPr>
          <w:rFonts w:ascii="Arial" w:hAnsi="Arial" w:cs="Arial"/>
          <w:b/>
          <w:sz w:val="24"/>
          <w:szCs w:val="24"/>
        </w:rPr>
        <w:t xml:space="preserve">80 % </w:t>
      </w:r>
      <w:r w:rsidRPr="00AE5FA1">
        <w:rPr>
          <w:rFonts w:ascii="Arial" w:hAnsi="Arial" w:cs="Arial"/>
          <w:sz w:val="24"/>
          <w:szCs w:val="24"/>
        </w:rPr>
        <w:t>(</w:t>
      </w:r>
      <w:r w:rsidRPr="00AE5FA1">
        <w:rPr>
          <w:rFonts w:ascii="Arial" w:hAnsi="Arial" w:cs="Arial"/>
          <w:b/>
          <w:sz w:val="24"/>
          <w:szCs w:val="24"/>
        </w:rPr>
        <w:t>70 %</w:t>
      </w:r>
      <w:r w:rsidRPr="00AE5FA1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AE5FA1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4C3DB018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294B6BA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25BE0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252C8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938D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B07B71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</w:t>
      </w:r>
      <w:proofErr w:type="gramStart"/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460E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737C1F5A" w14:textId="77777777" w:rsidR="00B07B71" w:rsidRDefault="00B07B71" w:rsidP="00B07B7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64140E7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10 </w:t>
      </w:r>
      <w:r w:rsidR="00C06FB3" w:rsidRPr="00AE5FA1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11 (pokud bude GBER)</w:t>
      </w:r>
      <w:r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3D8F809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C06FB3" w:rsidRPr="00AE5FA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6-9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708A7D9B" w14:textId="77777777" w:rsidR="00C06FB3" w:rsidRPr="00AE5FA1" w:rsidRDefault="00C06FB3" w:rsidP="00C06FB3">
      <w:pPr>
        <w:spacing w:after="120"/>
        <w:ind w:left="0" w:firstLine="0"/>
        <w:rPr>
          <w:rFonts w:ascii="Arial" w:eastAsia="Times New Roman" w:hAnsi="Arial" w:cs="Arial"/>
          <w:i/>
          <w:sz w:val="28"/>
          <w:szCs w:val="24"/>
          <w:lang w:eastAsia="cs-CZ"/>
        </w:rPr>
      </w:pPr>
      <w:r w:rsidRPr="00AE5FA1">
        <w:rPr>
          <w:rFonts w:ascii="Arial" w:hAnsi="Arial" w:cs="Arial"/>
          <w:i/>
          <w:sz w:val="24"/>
        </w:rPr>
        <w:t xml:space="preserve">Ustanovení 2-5 se ve smlouvě uvedou v případě, kdy </w:t>
      </w:r>
      <w:r w:rsidRPr="00AE5FA1">
        <w:rPr>
          <w:rFonts w:ascii="Arial" w:hAnsi="Arial" w:cs="Arial"/>
          <w:b/>
          <w:i/>
          <w:sz w:val="24"/>
          <w:u w:val="single"/>
        </w:rPr>
        <w:t>bude veřejná podpora řešena dle GBER</w:t>
      </w:r>
      <w:r w:rsidRPr="00AE5FA1">
        <w:rPr>
          <w:rFonts w:ascii="Arial" w:hAnsi="Arial" w:cs="Arial"/>
          <w:i/>
          <w:sz w:val="24"/>
        </w:rPr>
        <w:t>.</w:t>
      </w:r>
    </w:p>
    <w:p w14:paraId="0C018C5D" w14:textId="77777777" w:rsidR="00C06FB3" w:rsidRPr="00AE5FA1" w:rsidRDefault="00C06FB3" w:rsidP="00C06F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5FA1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</w:t>
      </w:r>
      <w:proofErr w:type="gramStart"/>
      <w:r w:rsidRPr="00AE5FA1">
        <w:rPr>
          <w:rFonts w:ascii="Arial" w:hAnsi="Arial" w:cs="Arial"/>
          <w:sz w:val="24"/>
          <w:szCs w:val="24"/>
        </w:rPr>
        <w:t>GBER“) (čl.</w:t>
      </w:r>
      <w:proofErr w:type="gramEnd"/>
      <w:r w:rsidRPr="00AE5FA1">
        <w:rPr>
          <w:rFonts w:ascii="Arial" w:hAnsi="Arial" w:cs="Arial"/>
          <w:sz w:val="24"/>
          <w:szCs w:val="24"/>
        </w:rPr>
        <w:t xml:space="preserve"> 53 Podpora kultury a zachování kulturního dědictví).</w:t>
      </w:r>
    </w:p>
    <w:p w14:paraId="32727260" w14:textId="77777777" w:rsidR="00C06FB3" w:rsidRPr="00AE5FA1" w:rsidRDefault="00C06FB3" w:rsidP="00C06F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AE5FA1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6B9A9541" w14:textId="77777777" w:rsidR="00C06FB3" w:rsidRPr="00AE5FA1" w:rsidRDefault="00C06FB3" w:rsidP="00C06F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AE5FA1">
        <w:rPr>
          <w:rFonts w:ascii="Arial" w:hAnsi="Arial" w:cs="Arial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245CCA4A" w14:textId="77777777" w:rsidR="00C06FB3" w:rsidRPr="002A6B9C" w:rsidRDefault="00C06FB3" w:rsidP="00C06FB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AE5FA1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AE5FA1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16C92D1C" w:rsidR="004514E3" w:rsidRPr="00CC0204" w:rsidRDefault="00C06FB3" w:rsidP="00C06FB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Pr="007B68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eřejná podpora nebude řešena prostřednictvím GBER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odst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C9D1EA9" w:rsidR="00170EC7" w:rsidRPr="00AA5967" w:rsidRDefault="00C06FB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68A0C397" w14:textId="77777777" w:rsidR="00F10292" w:rsidRPr="004D74E0" w:rsidRDefault="00F10292" w:rsidP="00F10292">
      <w:pPr>
        <w:numPr>
          <w:ilvl w:val="0"/>
          <w:numId w:val="35"/>
        </w:numPr>
        <w:spacing w:after="120"/>
        <w:rPr>
          <w:rFonts w:ascii="Arial" w:hAnsi="Arial"/>
          <w:strike/>
          <w:sz w:val="24"/>
        </w:rPr>
      </w:pPr>
      <w:r w:rsidRPr="004D74E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D74E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D74E0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D74E0">
        <w:rPr>
          <w:rFonts w:ascii="Arial" w:hAnsi="Arial" w:cs="Arial"/>
          <w:color w:val="1F497D"/>
          <w:sz w:val="24"/>
          <w:szCs w:val="24"/>
          <w:lang w:eastAsia="cs-CZ"/>
        </w:rPr>
        <w:t xml:space="preserve">. </w:t>
      </w: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  <w:r w:rsidRPr="004D74E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D74E0">
        <w:rPr>
          <w:rFonts w:ascii="Arial" w:hAnsi="Arial" w:cs="Arial"/>
          <w:color w:val="0000FF"/>
          <w:sz w:val="24"/>
          <w:szCs w:val="24"/>
          <w:lang w:eastAsia="cs-CZ"/>
        </w:rPr>
        <w:t>Odlišně od předchozí věty smluvní strany sjednávají, že čl. I odst. 3 písm. b) nabývá účinnosti dne X. X. 2024 a čl. I odst. 3 písm. c) nabývá účinnosti dne X. X. 2025.</w:t>
      </w:r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tato věta bude doplněna v případě, kdy dotace bude poskytována v režimu de </w:t>
      </w:r>
      <w:proofErr w:type="spellStart"/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D74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B3F3E90" w14:textId="5615FC81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 se doporučuje přednostně </w:t>
      </w:r>
      <w:r w:rsidR="00087766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3D6E9B5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C5C88A8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0FD85B1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38FE8F20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065F220" w:rsidR="009B0F59" w:rsidRDefault="009B0F59" w:rsidP="00296D08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9B0F59" w:rsidSect="00AE5FA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48EB" w14:textId="77777777" w:rsidR="006F4291" w:rsidRDefault="006F4291" w:rsidP="00D40C40">
      <w:r>
        <w:separator/>
      </w:r>
    </w:p>
  </w:endnote>
  <w:endnote w:type="continuationSeparator" w:id="0">
    <w:p w14:paraId="0A12D35C" w14:textId="77777777" w:rsidR="006F4291" w:rsidRDefault="006F429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3372" w14:textId="77777777" w:rsidR="00296D08" w:rsidRPr="00A81EF9" w:rsidRDefault="00296D08" w:rsidP="00296D08">
    <w:pPr>
      <w:pStyle w:val="Zhlav"/>
      <w:ind w:left="0" w:firstLine="0"/>
      <w:jc w:val="center"/>
      <w:rPr>
        <w:sz w:val="24"/>
      </w:rPr>
    </w:pPr>
  </w:p>
  <w:p w14:paraId="7FAB635E" w14:textId="77777777" w:rsidR="00296D08" w:rsidRDefault="00296D08" w:rsidP="00296D08"/>
  <w:p w14:paraId="6D100DDF" w14:textId="77777777" w:rsidR="00296D08" w:rsidRDefault="00296D08" w:rsidP="00296D08">
    <w:pPr>
      <w:pStyle w:val="Zpat"/>
    </w:pPr>
  </w:p>
  <w:p w14:paraId="1BF1269D" w14:textId="77777777" w:rsidR="00296D08" w:rsidRDefault="00296D08" w:rsidP="00296D08"/>
  <w:p w14:paraId="0D631F98" w14:textId="0694CE9B" w:rsidR="00296D08" w:rsidRPr="00234CB3" w:rsidRDefault="00FB0005" w:rsidP="00296D0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AE5FA1"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proofErr w:type="gramStart"/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2022  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                      </w:t>
    </w:r>
    <w:r w:rsidR="00296D0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8D1861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>Strana</w:t>
    </w:r>
    <w:proofErr w:type="gramEnd"/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8D1861">
      <w:rPr>
        <w:rFonts w:ascii="Arial" w:eastAsia="Times New Roman" w:hAnsi="Arial" w:cs="Arial"/>
        <w:i/>
        <w:noProof/>
        <w:sz w:val="20"/>
        <w:szCs w:val="20"/>
        <w:lang w:eastAsia="cs-CZ"/>
      </w:rPr>
      <w:t>13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AE5FA1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9F07A2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2EBFB36E" w14:textId="7A146EF2" w:rsidR="00296D08" w:rsidRPr="00234CB3" w:rsidRDefault="00FB0005" w:rsidP="00296D08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4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96D08" w:rsidRPr="00234CB3">
      <w:rPr>
        <w:rFonts w:ascii="Arial" w:hAnsi="Arial" w:cs="Arial"/>
        <w:bCs/>
        <w:i/>
        <w:sz w:val="20"/>
        <w:szCs w:val="20"/>
      </w:rPr>
      <w:t>–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296D08" w:rsidRPr="00234CB3">
      <w:rPr>
        <w:rFonts w:ascii="Arial" w:hAnsi="Arial" w:cs="Arial"/>
        <w:bCs/>
        <w:i/>
        <w:sz w:val="20"/>
        <w:szCs w:val="20"/>
      </w:rPr>
      <w:t>– vyh</w:t>
    </w:r>
    <w:r w:rsidR="00AE5FA1">
      <w:rPr>
        <w:rFonts w:ascii="Arial" w:hAnsi="Arial" w:cs="Arial"/>
        <w:bCs/>
        <w:i/>
        <w:sz w:val="20"/>
        <w:szCs w:val="20"/>
      </w:rPr>
      <w:t>odnoc</w:t>
    </w:r>
    <w:r w:rsidR="00296D08" w:rsidRPr="00234CB3">
      <w:rPr>
        <w:rFonts w:ascii="Arial" w:hAnsi="Arial" w:cs="Arial"/>
        <w:bCs/>
        <w:i/>
        <w:sz w:val="20"/>
        <w:szCs w:val="20"/>
      </w:rPr>
      <w:t xml:space="preserve">ení </w:t>
    </w:r>
  </w:p>
  <w:p w14:paraId="0B53590F" w14:textId="4F7F06A0" w:rsidR="00296D08" w:rsidRPr="00234CB3" w:rsidRDefault="00296D08" w:rsidP="00296D08">
    <w:pPr>
      <w:ind w:left="0" w:firstLine="0"/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 w:rsidR="004D74E0">
      <w:rPr>
        <w:rFonts w:ascii="Arial" w:hAnsi="Arial" w:cs="Arial"/>
        <w:i/>
        <w:sz w:val="20"/>
        <w:szCs w:val="20"/>
      </w:rPr>
      <w:t>4</w:t>
    </w:r>
    <w:r w:rsidRPr="00234CB3">
      <w:rPr>
        <w:rFonts w:ascii="Arial" w:hAnsi="Arial" w:cs="Arial"/>
        <w:i/>
        <w:sz w:val="20"/>
        <w:szCs w:val="20"/>
      </w:rPr>
      <w:t xml:space="preserve"> </w:t>
    </w:r>
    <w:r w:rsidR="009F07A2">
      <w:rPr>
        <w:rFonts w:ascii="Arial" w:hAnsi="Arial" w:cs="Arial"/>
        <w:i/>
        <w:sz w:val="20"/>
        <w:szCs w:val="20"/>
      </w:rPr>
      <w:t xml:space="preserve">usnesení </w:t>
    </w:r>
    <w:r w:rsidRPr="00234CB3">
      <w:rPr>
        <w:rFonts w:ascii="Arial" w:hAnsi="Arial" w:cs="Arial"/>
        <w:i/>
        <w:sz w:val="20"/>
        <w:szCs w:val="20"/>
      </w:rPr>
      <w:t xml:space="preserve">– </w:t>
    </w:r>
    <w:r w:rsidRPr="00A81EF9">
      <w:rPr>
        <w:rFonts w:ascii="Arial" w:hAnsi="Arial" w:cs="Arial"/>
        <w:i/>
        <w:sz w:val="20"/>
        <w:szCs w:val="20"/>
      </w:rPr>
      <w:t>Vzorová veřejnoprávní smlouva o poskytnutí dotace na </w:t>
    </w:r>
    <w:r>
      <w:rPr>
        <w:rFonts w:ascii="Arial" w:hAnsi="Arial" w:cs="Arial"/>
        <w:i/>
        <w:sz w:val="20"/>
        <w:szCs w:val="20"/>
      </w:rPr>
      <w:t>akci</w:t>
    </w:r>
    <w:r w:rsidRPr="00A81EF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říspěvkovým </w:t>
    </w:r>
    <w:proofErr w:type="spellStart"/>
    <w:r>
      <w:rPr>
        <w:rFonts w:ascii="Arial" w:hAnsi="Arial" w:cs="Arial"/>
        <w:i/>
        <w:sz w:val="20"/>
        <w:szCs w:val="20"/>
      </w:rPr>
      <w:t>orgranizacím</w:t>
    </w:r>
    <w:proofErr w:type="spellEnd"/>
  </w:p>
  <w:p w14:paraId="399859BB" w14:textId="452DFAD9" w:rsidR="00B277BB" w:rsidRPr="00296D08" w:rsidRDefault="00B277BB" w:rsidP="00296D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6CBE" w14:textId="77777777" w:rsidR="006F4291" w:rsidRDefault="006F4291" w:rsidP="00D40C40">
      <w:r>
        <w:separator/>
      </w:r>
    </w:p>
  </w:footnote>
  <w:footnote w:type="continuationSeparator" w:id="0">
    <w:p w14:paraId="67B52BAA" w14:textId="77777777" w:rsidR="006F4291" w:rsidRDefault="006F429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287" w14:textId="0AED4819" w:rsidR="00296D08" w:rsidRPr="00296D08" w:rsidRDefault="00296D08" w:rsidP="00296D08">
    <w:pPr>
      <w:ind w:left="0" w:firstLine="0"/>
      <w:jc w:val="center"/>
      <w:rPr>
        <w:rFonts w:ascii="Arial" w:hAnsi="Arial" w:cs="Arial"/>
        <w:i/>
        <w:szCs w:val="20"/>
      </w:rPr>
    </w:pPr>
    <w:r w:rsidRPr="00296D08">
      <w:rPr>
        <w:rFonts w:ascii="Arial" w:hAnsi="Arial" w:cs="Arial"/>
        <w:i/>
        <w:szCs w:val="20"/>
      </w:rPr>
      <w:t>Příloha č. 0</w:t>
    </w:r>
    <w:r w:rsidR="004D74E0">
      <w:rPr>
        <w:rFonts w:ascii="Arial" w:hAnsi="Arial" w:cs="Arial"/>
        <w:i/>
        <w:szCs w:val="20"/>
      </w:rPr>
      <w:t>4</w:t>
    </w:r>
    <w:r w:rsidR="009F07A2">
      <w:rPr>
        <w:rFonts w:ascii="Arial" w:hAnsi="Arial" w:cs="Arial"/>
        <w:i/>
        <w:szCs w:val="20"/>
      </w:rPr>
      <w:t xml:space="preserve"> usnesení</w:t>
    </w:r>
    <w:r w:rsidRPr="00296D08">
      <w:rPr>
        <w:rFonts w:ascii="Arial" w:hAnsi="Arial" w:cs="Arial"/>
        <w:i/>
        <w:szCs w:val="20"/>
      </w:rPr>
      <w:t xml:space="preserve"> – Vzorová veřejnoprávní smlouva o poskytnutí dotace na </w:t>
    </w:r>
    <w:r w:rsidR="00EF31EB">
      <w:rPr>
        <w:rFonts w:ascii="Arial" w:hAnsi="Arial" w:cs="Arial"/>
        <w:i/>
        <w:szCs w:val="20"/>
      </w:rPr>
      <w:t>akci</w:t>
    </w:r>
    <w:r w:rsidRPr="00296D08">
      <w:rPr>
        <w:rFonts w:ascii="Arial" w:hAnsi="Arial" w:cs="Arial"/>
        <w:i/>
        <w:szCs w:val="20"/>
      </w:rPr>
      <w:t xml:space="preserve"> příspěvkovým organizacím</w:t>
    </w:r>
  </w:p>
  <w:p w14:paraId="020322CA" w14:textId="77777777" w:rsidR="00296D08" w:rsidRDefault="00296D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98079C3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3"/>
  </w:num>
  <w:num w:numId="4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ADE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6D08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B0F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4D6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174BF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4E0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291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1861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0F8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97CC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7A2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5FA1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6FB3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981"/>
    <w:rsid w:val="00E72E98"/>
    <w:rsid w:val="00E73C61"/>
    <w:rsid w:val="00E750DB"/>
    <w:rsid w:val="00E75161"/>
    <w:rsid w:val="00E764A0"/>
    <w:rsid w:val="00E76618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31EB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292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6D"/>
    <w:rsid w:val="00F50DE0"/>
    <w:rsid w:val="00F513F6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005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  <w:style w:type="paragraph" w:customStyle="1" w:styleId="Default">
    <w:name w:val="Default"/>
    <w:rsid w:val="00F102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1772-3D9C-4773-B660-CE81BF0F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4</Words>
  <Characters>29881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omková Petra</cp:lastModifiedBy>
  <cp:revision>7</cp:revision>
  <cp:lastPrinted>2018-08-24T12:56:00Z</cp:lastPrinted>
  <dcterms:created xsi:type="dcterms:W3CDTF">2022-11-29T06:58:00Z</dcterms:created>
  <dcterms:modified xsi:type="dcterms:W3CDTF">2022-12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